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78433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088F852" w14:textId="41EF005A" w:rsidR="008F5203" w:rsidRDefault="008F5203">
          <w:pPr>
            <w:pStyle w:val="a3"/>
          </w:pPr>
          <w:r>
            <w:t>Оглавление</w:t>
          </w:r>
        </w:p>
        <w:p w14:paraId="28BBCA1B" w14:textId="35C40584" w:rsidR="008F5203" w:rsidRDefault="008F5203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06041" w:history="1">
            <w:r w:rsidRPr="00730122">
              <w:rPr>
                <w:rStyle w:val="a4"/>
                <w:noProof/>
              </w:rPr>
              <w:t>Процедур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36B7" w14:textId="3FCA0045" w:rsidR="008F5203" w:rsidRDefault="008F520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2306042" w:history="1">
            <w:r w:rsidRPr="00730122">
              <w:rPr>
                <w:rStyle w:val="a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DA34" w14:textId="323CDC67" w:rsidR="008F5203" w:rsidRDefault="008F520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2306043" w:history="1">
            <w:r w:rsidRPr="00730122">
              <w:rPr>
                <w:rStyle w:val="a4"/>
                <w:noProof/>
              </w:rPr>
              <w:t>Инка</w:t>
            </w:r>
            <w:r w:rsidRPr="00730122">
              <w:rPr>
                <w:rStyle w:val="a4"/>
                <w:noProof/>
              </w:rPr>
              <w:t>п</w:t>
            </w:r>
            <w:r w:rsidRPr="00730122">
              <w:rPr>
                <w:rStyle w:val="a4"/>
                <w:noProof/>
              </w:rPr>
              <w:t>суляция и со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E0EB" w14:textId="43D86F45" w:rsidR="008F5203" w:rsidRDefault="008F520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2306044" w:history="1">
            <w:r w:rsidRPr="00730122">
              <w:rPr>
                <w:rStyle w:val="a4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2228" w14:textId="613178AA" w:rsidR="008F5203" w:rsidRDefault="008F5203">
          <w:r>
            <w:rPr>
              <w:b/>
              <w:bCs/>
            </w:rPr>
            <w:fldChar w:fldCharType="end"/>
          </w:r>
        </w:p>
      </w:sdtContent>
    </w:sdt>
    <w:p w14:paraId="6C216A57" w14:textId="77777777" w:rsidR="008F5203" w:rsidRDefault="008F5203" w:rsidP="00857FDA">
      <w:pPr>
        <w:pStyle w:val="1"/>
      </w:pPr>
    </w:p>
    <w:p w14:paraId="5E4C00AF" w14:textId="0BFFB723" w:rsidR="00F12C76" w:rsidRDefault="00857FDA" w:rsidP="00857FDA">
      <w:pPr>
        <w:pStyle w:val="1"/>
      </w:pPr>
      <w:bookmarkStart w:id="0" w:name="_Toc92306041"/>
      <w:r>
        <w:t>Процедурный подход</w:t>
      </w:r>
      <w:bookmarkEnd w:id="0"/>
    </w:p>
    <w:p w14:paraId="036AA8FD" w14:textId="7AC742F0" w:rsidR="00857FDA" w:rsidRDefault="00857FDA" w:rsidP="00857FDA">
      <w:r w:rsidRPr="00857FDA">
        <w:rPr>
          <w:noProof/>
        </w:rPr>
        <w:drawing>
          <wp:inline distT="0" distB="0" distL="0" distR="0" wp14:anchorId="4AC96110" wp14:editId="6EF11C85">
            <wp:extent cx="5939790" cy="17386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164" w14:textId="729687AE" w:rsidR="009050D6" w:rsidRDefault="009050D6" w:rsidP="00857FDA">
      <w:r>
        <w:t xml:space="preserve">Устаревший способ, плох при большом кол-ве кода. </w:t>
      </w:r>
    </w:p>
    <w:p w14:paraId="13E0229D" w14:textId="1D30D0E2" w:rsidR="009050D6" w:rsidRDefault="00A66F44" w:rsidP="00A66F44">
      <w:pPr>
        <w:pStyle w:val="1"/>
      </w:pPr>
      <w:bookmarkStart w:id="1" w:name="_Toc92306042"/>
      <w:r>
        <w:t>ООП</w:t>
      </w:r>
      <w:bookmarkEnd w:id="1"/>
    </w:p>
    <w:p w14:paraId="74CA29E4" w14:textId="2B50930A" w:rsidR="00A66F44" w:rsidRDefault="00A66F44" w:rsidP="00A66F44">
      <w:r w:rsidRPr="00A66F44">
        <w:rPr>
          <w:noProof/>
        </w:rPr>
        <w:drawing>
          <wp:inline distT="0" distB="0" distL="0" distR="0" wp14:anchorId="022CB8C3" wp14:editId="176CE397">
            <wp:extent cx="5128260" cy="252794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575" cy="25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9E3B" w14:textId="28689ECB" w:rsidR="00200980" w:rsidRDefault="00200980" w:rsidP="00A66F44">
      <w:r>
        <w:t>Разбитие на классы и методы</w:t>
      </w:r>
    </w:p>
    <w:p w14:paraId="50A08F7C" w14:textId="77777777" w:rsidR="008F5203" w:rsidRDefault="008F5203" w:rsidP="00A66F44"/>
    <w:p w14:paraId="4C371743" w14:textId="3C0FCE25" w:rsidR="00333241" w:rsidRDefault="00333241" w:rsidP="00333241">
      <w:pPr>
        <w:pStyle w:val="1"/>
      </w:pPr>
      <w:bookmarkStart w:id="2" w:name="_Toc92306043"/>
      <w:r>
        <w:t>Инкапсуляция и сокрытие</w:t>
      </w:r>
      <w:bookmarkEnd w:id="2"/>
      <w:r>
        <w:t xml:space="preserve"> </w:t>
      </w:r>
    </w:p>
    <w:p w14:paraId="45644818" w14:textId="48D9D9E6" w:rsidR="00A01D28" w:rsidRDefault="00A01D28" w:rsidP="00A01D28">
      <w:r>
        <w:t xml:space="preserve">Есть классы со своими свойствами и методами. </w:t>
      </w:r>
      <w:r w:rsidR="0091674E">
        <w:t>Класс – капсула. Модификаторы</w:t>
      </w:r>
      <w:r w:rsidR="0091674E" w:rsidRPr="0017223E">
        <w:t xml:space="preserve"> </w:t>
      </w:r>
      <w:r w:rsidR="0091674E">
        <w:t>доступа</w:t>
      </w:r>
      <w:r w:rsidR="0091674E" w:rsidRPr="0017223E">
        <w:t xml:space="preserve">: </w:t>
      </w:r>
      <w:r w:rsidR="0091674E">
        <w:rPr>
          <w:lang w:val="en-US"/>
        </w:rPr>
        <w:t>public</w:t>
      </w:r>
      <w:r w:rsidR="0091674E" w:rsidRPr="0017223E">
        <w:t xml:space="preserve">, </w:t>
      </w:r>
      <w:r w:rsidR="0091674E">
        <w:rPr>
          <w:lang w:val="en-US"/>
        </w:rPr>
        <w:t>private</w:t>
      </w:r>
      <w:r w:rsidR="0091674E" w:rsidRPr="0017223E">
        <w:t xml:space="preserve">. </w:t>
      </w:r>
      <w:r w:rsidR="001B0C38">
        <w:rPr>
          <w:lang w:val="en-US"/>
        </w:rPr>
        <w:t>Private</w:t>
      </w:r>
      <w:r w:rsidR="001B0C38" w:rsidRPr="00B1025D">
        <w:t xml:space="preserve"> </w:t>
      </w:r>
      <w:r w:rsidR="001B0C38">
        <w:t>можно вызвать только из класса.</w:t>
      </w:r>
      <w:r w:rsidR="00547072" w:rsidRPr="00547072">
        <w:t xml:space="preserve"> (</w:t>
      </w:r>
      <w:r w:rsidR="00547072">
        <w:t xml:space="preserve">В </w:t>
      </w:r>
      <w:proofErr w:type="spellStart"/>
      <w:r w:rsidR="00547072">
        <w:rPr>
          <w:lang w:val="en-US"/>
        </w:rPr>
        <w:t>js</w:t>
      </w:r>
      <w:proofErr w:type="spellEnd"/>
      <w:r w:rsidR="00547072" w:rsidRPr="00547072">
        <w:t xml:space="preserve"> </w:t>
      </w:r>
      <w:r w:rsidR="00547072">
        <w:t xml:space="preserve">и </w:t>
      </w:r>
      <w:proofErr w:type="spellStart"/>
      <w:r w:rsidR="00547072">
        <w:rPr>
          <w:lang w:val="en-US"/>
        </w:rPr>
        <w:t>ts</w:t>
      </w:r>
      <w:proofErr w:type="spellEnd"/>
      <w:r w:rsidR="00547072" w:rsidRPr="00547072">
        <w:t xml:space="preserve"> </w:t>
      </w:r>
      <w:r w:rsidR="00547072">
        <w:t>в используют _ перед названием свойства</w:t>
      </w:r>
      <w:r w:rsidR="00547072" w:rsidRPr="00547072">
        <w:t>)</w:t>
      </w:r>
      <w:r w:rsidR="00B1025D">
        <w:t xml:space="preserve"> Приватные </w:t>
      </w:r>
      <w:r w:rsidR="00B1025D">
        <w:lastRenderedPageBreak/>
        <w:t>свойства класса получают гетерами (</w:t>
      </w:r>
      <w:r w:rsidR="00B1025D">
        <w:rPr>
          <w:lang w:val="en-US"/>
        </w:rPr>
        <w:t>get</w:t>
      </w:r>
      <w:r w:rsidR="00B1025D">
        <w:t>)</w:t>
      </w:r>
      <w:r w:rsidR="00B1025D" w:rsidRPr="00B1025D">
        <w:t xml:space="preserve"> </w:t>
      </w:r>
      <w:r w:rsidR="00B1025D">
        <w:t>и устанавливают значение сеттерами (</w:t>
      </w:r>
      <w:r w:rsidR="00B1025D">
        <w:rPr>
          <w:lang w:val="en-US"/>
        </w:rPr>
        <w:t>set</w:t>
      </w:r>
      <w:r w:rsidR="00B1025D">
        <w:t>)</w:t>
      </w:r>
      <w:r w:rsidR="00B1025D" w:rsidRPr="00B1025D">
        <w:t xml:space="preserve">. </w:t>
      </w:r>
      <w:r w:rsidR="002B4835">
        <w:t xml:space="preserve">Если нет необходимости в изменении свойства (например </w:t>
      </w:r>
      <w:r w:rsidR="002B4835">
        <w:rPr>
          <w:lang w:val="en-US"/>
        </w:rPr>
        <w:t>id</w:t>
      </w:r>
      <w:r w:rsidR="002B4835">
        <w:t>)</w:t>
      </w:r>
      <w:r w:rsidR="002B4835" w:rsidRPr="002B4835">
        <w:t xml:space="preserve">, </w:t>
      </w:r>
      <w:r w:rsidR="002B4835">
        <w:t xml:space="preserve">то </w:t>
      </w:r>
      <w:r w:rsidR="002B4835">
        <w:rPr>
          <w:lang w:val="en-US"/>
        </w:rPr>
        <w:t>set</w:t>
      </w:r>
      <w:r w:rsidR="002B4835" w:rsidRPr="002B4835">
        <w:t xml:space="preserve"> </w:t>
      </w:r>
      <w:r w:rsidR="002B4835">
        <w:t xml:space="preserve">не создаем. </w:t>
      </w:r>
    </w:p>
    <w:p w14:paraId="3657E3C5" w14:textId="5F48FCE9" w:rsidR="004D008E" w:rsidRDefault="004D008E" w:rsidP="00A01D28">
      <w:pPr>
        <w:rPr>
          <w:lang w:val="en-US"/>
        </w:rPr>
      </w:pPr>
      <w:r>
        <w:t>Пример</w:t>
      </w:r>
      <w:r w:rsidRPr="0017223E"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: </w:t>
      </w:r>
    </w:p>
    <w:p w14:paraId="1868593B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33E9DF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A00E1E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4A6359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D22DFD" w14:textId="77777777" w:rsidR="000F0A7F" w:rsidRPr="000F0A7F" w:rsidRDefault="000F0A7F" w:rsidP="000F0A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3B28E4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5D9C6E78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46E1E9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558C33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BF0513A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D68E99A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D67005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99436B4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03446C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664C372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AAA896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812307F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DB6636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7ECE994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C9A2F0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407CB8AA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C525AE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5434879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400FA4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1A4DD92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D4FF76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259080B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964DFD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4D3A9B08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F0A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5A5D9E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1C65CD4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E3F01C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7F1367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1816DC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F0A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0F0A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on'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F0A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werty'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31C87F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E56A0F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A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228495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453EBF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A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84DE1C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F0A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t leon'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499EE8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F0A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F0A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0F0A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61EFBE" w14:textId="77777777" w:rsidR="000F0A7F" w:rsidRPr="000F0A7F" w:rsidRDefault="000F0A7F" w:rsidP="000F0A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1B6252" w14:textId="78D0A2FD" w:rsidR="000F0A7F" w:rsidRDefault="0017223E" w:rsidP="0017223E">
      <w:pPr>
        <w:pStyle w:val="1"/>
      </w:pPr>
      <w:bookmarkStart w:id="3" w:name="_Toc92306044"/>
      <w:r>
        <w:lastRenderedPageBreak/>
        <w:t>Наследование</w:t>
      </w:r>
      <w:bookmarkEnd w:id="3"/>
    </w:p>
    <w:p w14:paraId="7709CC5A" w14:textId="7E41C5D0" w:rsidR="00A3462D" w:rsidRDefault="003630AD" w:rsidP="00A3462D">
      <w:r>
        <w:t>Класс человек (Имя Фам Возраст)</w:t>
      </w:r>
      <w:r w:rsidR="00127726">
        <w:t xml:space="preserve"> </w:t>
      </w:r>
      <w:r w:rsidR="00127726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 w:rsidR="00127726" w:rsidRPr="00127726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>
        <w:t>Класс работник (Инн, снилс и тд)</w:t>
      </w:r>
      <w:r w:rsidR="00127726" w:rsidRPr="00127726">
        <w:t xml:space="preserve"> </w:t>
      </w:r>
      <w:r w:rsidR="00127726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→</w:t>
      </w:r>
      <w:r w:rsidR="00127726" w:rsidRPr="00127726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>
        <w:t xml:space="preserve">класс разработчик (яз прог, уровень и тд). </w:t>
      </w:r>
    </w:p>
    <w:p w14:paraId="3C4EBB6B" w14:textId="4E68567C" w:rsidR="00EA6B2A" w:rsidRDefault="00EA6B2A" w:rsidP="00A3462D">
      <w:pPr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 w14:paraId="1E2DBCB0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BAC63D5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7ECF8C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ED20A6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0A64A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C37D01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59F8D9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08C2C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ssword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257170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g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7D960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3F24BAF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4E660C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7AD9C4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51E375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28FBCCC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4AA7E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E18929F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sernam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BDDD11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1D6A00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C617F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793310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ssword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CCDDD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2685EF2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0F46D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A1CEF7C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1C31E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BB42EA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6FC464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2CCE38E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g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6A94A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9D6434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DFEF0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8E0EF01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A6B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{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g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83DB395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g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}</w:t>
      </w:r>
    </w:p>
    <w:p w14:paraId="521F3A2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30636D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72C60C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24A26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7861B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er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49071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INN</w:t>
      </w:r>
    </w:p>
    <w:p w14:paraId="4BA1C8E2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Snils</w:t>
      </w:r>
    </w:p>
    <w:p w14:paraId="18A4638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8B6C0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0BBA8D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496D1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N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EBDB0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3EC3FB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EF15A9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2DF820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A94BB3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6DF13C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N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06C19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93D80D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84A0C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618E8FB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NN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AEB43B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D452D7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EE6654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61D88984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208776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9F9930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A799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9676DF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F2B450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CFC263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53254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CA2D9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4321E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er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577F83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Lang</w:t>
      </w:r>
    </w:p>
    <w:p w14:paraId="267A9F17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_LVL</w:t>
      </w:r>
    </w:p>
    <w:p w14:paraId="4935FCE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346264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FAF77CF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nils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94261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868E7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14F91F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BA5FE71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1F0946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3B37C33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B08C1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AFB26D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0E1A2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80E941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ang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5470E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C7D18E1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302EFB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71871258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D7BEE4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0C313A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D60445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B6ECF05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proofErr w:type="spellStart"/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vl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08A15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722A575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322FF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6765AE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4B8B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A6B2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A6B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o'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qwerty'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20260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2233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A6B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EA6B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A6B2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ddle'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1F7C5B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F27F29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A6B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05020A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2C11AD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B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AEDDBC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A6B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A6B2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111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7D3E81" w14:textId="77777777" w:rsidR="00EA6B2A" w:rsidRPr="00EA6B2A" w:rsidRDefault="00EA6B2A" w:rsidP="00EA6B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A6B2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veloper</w:t>
      </w:r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A6B2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</w:t>
      </w:r>
      <w:proofErr w:type="spellEnd"/>
      <w:r w:rsidRPr="00EA6B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CAB98D" w14:textId="787AF9A7" w:rsidR="00EA6B2A" w:rsidRDefault="001D26E0" w:rsidP="001D26E0">
      <w:pPr>
        <w:pStyle w:val="1"/>
      </w:pPr>
      <w:r>
        <w:t>Полиморфизм</w:t>
      </w:r>
    </w:p>
    <w:p w14:paraId="20C882B1" w14:textId="1F7B3A81" w:rsidR="001D26E0" w:rsidRDefault="005742FC" w:rsidP="001D26E0">
      <w:r>
        <w:t>2 вида</w:t>
      </w:r>
      <w:r w:rsidRPr="007B1446">
        <w:t xml:space="preserve">: </w:t>
      </w:r>
      <w:r>
        <w:t xml:space="preserve">Параметрический </w:t>
      </w:r>
      <w:r w:rsidR="00BC62A4">
        <w:t xml:space="preserve">(истинный) </w:t>
      </w:r>
      <w:r>
        <w:t xml:space="preserve">и </w:t>
      </w:r>
      <w:r w:rsidR="00BC62A4">
        <w:rPr>
          <w:lang w:val="en-US"/>
        </w:rPr>
        <w:t>ad</w:t>
      </w:r>
      <w:r w:rsidR="00BC62A4" w:rsidRPr="007B1446">
        <w:t>-</w:t>
      </w:r>
      <w:r w:rsidR="00BC62A4">
        <w:rPr>
          <w:lang w:val="en-US"/>
        </w:rPr>
        <w:t>hoc</w:t>
      </w:r>
      <w:r w:rsidR="00BC62A4" w:rsidRPr="007B1446">
        <w:t xml:space="preserve"> </w:t>
      </w:r>
      <w:r w:rsidR="00BC62A4">
        <w:t>(м</w:t>
      </w:r>
      <w:r>
        <w:t>нимый</w:t>
      </w:r>
      <w:r w:rsidR="00BC62A4">
        <w:t>)</w:t>
      </w:r>
      <w:r>
        <w:t xml:space="preserve">. </w:t>
      </w:r>
      <w:r w:rsidR="007B1446">
        <w:t xml:space="preserve">Не </w:t>
      </w:r>
      <w:proofErr w:type="spellStart"/>
      <w:r w:rsidR="007B1446">
        <w:t>оч</w:t>
      </w:r>
      <w:proofErr w:type="spellEnd"/>
      <w:r w:rsidR="007B1446">
        <w:t xml:space="preserve"> понял о чем речь</w:t>
      </w:r>
      <w:r w:rsidR="00167EA4">
        <w:t>, если что вот источник</w:t>
      </w:r>
      <w:r w:rsidR="00167EA4" w:rsidRPr="00167EA4">
        <w:t xml:space="preserve">: </w:t>
      </w:r>
      <w:hyperlink r:id="rId7" w:history="1">
        <w:r w:rsidR="00086EA0" w:rsidRPr="00895571">
          <w:rPr>
            <w:rStyle w:val="a4"/>
          </w:rPr>
          <w:t>https://habr.com/ru/post/37576/</w:t>
        </w:r>
      </w:hyperlink>
      <w:r w:rsidR="00086EA0" w:rsidRPr="00086EA0">
        <w:t xml:space="preserve"> </w:t>
      </w:r>
    </w:p>
    <w:p w14:paraId="558037DC" w14:textId="1A8914D7" w:rsidR="00955E05" w:rsidRDefault="00955E05" w:rsidP="00B40E2E">
      <w:pPr>
        <w:pStyle w:val="1"/>
      </w:pPr>
      <w:r>
        <w:t>Агрегация и композиция</w:t>
      </w:r>
    </w:p>
    <w:p w14:paraId="17F12E63" w14:textId="1C678E2C" w:rsidR="00B40E2E" w:rsidRDefault="00190173" w:rsidP="00560C86">
      <w:pPr>
        <w:pStyle w:val="a6"/>
      </w:pPr>
      <w:r>
        <w:t xml:space="preserve">Композиция </w:t>
      </w:r>
    </w:p>
    <w:p w14:paraId="4BC5FB3C" w14:textId="74D812B5" w:rsidR="00560C86" w:rsidRPr="00644924" w:rsidRDefault="00560C86" w:rsidP="00B40E2E">
      <w:r>
        <w:t xml:space="preserve">Класс автомобиль. Использует объект другого класса двигатель. </w:t>
      </w:r>
      <w:r w:rsidR="0009574A">
        <w:t>Массив из 4-х объектов колесо.</w:t>
      </w:r>
      <w:r w:rsidR="005377B0">
        <w:t xml:space="preserve"> Суть в </w:t>
      </w:r>
      <w:r w:rsidR="003923A7">
        <w:t>том,</w:t>
      </w:r>
      <w:r w:rsidR="005377B0">
        <w:t xml:space="preserve"> что они создаются неразделимыми в классе автомобиль. Что это значит я так и не понял. </w:t>
      </w:r>
      <w:r w:rsidR="00644924">
        <w:t xml:space="preserve">А не, понял, в конструкторе свойства объявляются примерно так </w:t>
      </w:r>
      <w:r w:rsidR="00644924">
        <w:rPr>
          <w:lang w:val="en-US"/>
        </w:rPr>
        <w:t>this</w:t>
      </w:r>
      <w:r w:rsidR="00644924" w:rsidRPr="00644924">
        <w:t>.</w:t>
      </w:r>
      <w:r w:rsidR="00644924">
        <w:rPr>
          <w:lang w:val="en-US"/>
        </w:rPr>
        <w:t>engine</w:t>
      </w:r>
      <w:r w:rsidR="00644924" w:rsidRPr="00644924">
        <w:t xml:space="preserve"> = </w:t>
      </w:r>
      <w:r w:rsidR="00644924">
        <w:rPr>
          <w:lang w:val="en-US"/>
        </w:rPr>
        <w:t>new</w:t>
      </w:r>
      <w:r w:rsidR="00644924" w:rsidRPr="00644924">
        <w:t xml:space="preserve"> </w:t>
      </w:r>
      <w:r w:rsidR="00644924">
        <w:rPr>
          <w:lang w:val="en-US"/>
        </w:rPr>
        <w:t>Engine</w:t>
      </w:r>
      <w:r w:rsidR="00644924" w:rsidRPr="00644924">
        <w:t xml:space="preserve">(), </w:t>
      </w:r>
      <w:r w:rsidR="00644924">
        <w:t xml:space="preserve">а не через переменные. </w:t>
      </w:r>
    </w:p>
    <w:p w14:paraId="0A72B1B3" w14:textId="3A9819EB" w:rsidR="00C945CA" w:rsidRDefault="00C945CA" w:rsidP="00C945CA">
      <w:pPr>
        <w:pStyle w:val="a6"/>
      </w:pPr>
      <w:r>
        <w:t xml:space="preserve">Агрегация </w:t>
      </w:r>
    </w:p>
    <w:p w14:paraId="78271725" w14:textId="2ABA2529" w:rsidR="00C945CA" w:rsidRDefault="00642467" w:rsidP="00C945CA">
      <w:r>
        <w:t xml:space="preserve">К классу автомобиль можно добавить объект из вне. </w:t>
      </w:r>
    </w:p>
    <w:p w14:paraId="42304FBD" w14:textId="4C18DE5B" w:rsidR="006135D7" w:rsidRDefault="006135D7" w:rsidP="006135D7">
      <w:pPr>
        <w:pStyle w:val="1"/>
      </w:pPr>
      <w:r>
        <w:t xml:space="preserve">Абстрактные классы и интерфейсы. </w:t>
      </w:r>
    </w:p>
    <w:p w14:paraId="71171D93" w14:textId="14C37648" w:rsidR="008F4CA3" w:rsidRPr="008F4CA3" w:rsidRDefault="008F4CA3" w:rsidP="008F4CA3">
      <w:r>
        <w:t xml:space="preserve">Вообще </w:t>
      </w:r>
      <w:proofErr w:type="spellStart"/>
      <w:r>
        <w:t>хз</w:t>
      </w:r>
      <w:proofErr w:type="spellEnd"/>
      <w:r>
        <w:t xml:space="preserve">, дикий бэк оставил на потом. </w:t>
      </w:r>
    </w:p>
    <w:sectPr w:rsidR="008F4CA3" w:rsidRPr="008F4CA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0A"/>
    <w:rsid w:val="00086EA0"/>
    <w:rsid w:val="0009574A"/>
    <w:rsid w:val="000F0A7F"/>
    <w:rsid w:val="00127726"/>
    <w:rsid w:val="00167EA4"/>
    <w:rsid w:val="0017223E"/>
    <w:rsid w:val="00190173"/>
    <w:rsid w:val="001B0C38"/>
    <w:rsid w:val="001D26E0"/>
    <w:rsid w:val="00200980"/>
    <w:rsid w:val="002B4835"/>
    <w:rsid w:val="00333241"/>
    <w:rsid w:val="003630AD"/>
    <w:rsid w:val="003923A7"/>
    <w:rsid w:val="004D008E"/>
    <w:rsid w:val="005377B0"/>
    <w:rsid w:val="00547072"/>
    <w:rsid w:val="00560C86"/>
    <w:rsid w:val="005742FC"/>
    <w:rsid w:val="006135D7"/>
    <w:rsid w:val="00642467"/>
    <w:rsid w:val="00642899"/>
    <w:rsid w:val="00644924"/>
    <w:rsid w:val="006C0B77"/>
    <w:rsid w:val="007B1446"/>
    <w:rsid w:val="008242FF"/>
    <w:rsid w:val="00857FDA"/>
    <w:rsid w:val="00870751"/>
    <w:rsid w:val="008F4CA3"/>
    <w:rsid w:val="008F5203"/>
    <w:rsid w:val="009050D6"/>
    <w:rsid w:val="0091674E"/>
    <w:rsid w:val="00922C48"/>
    <w:rsid w:val="00955E05"/>
    <w:rsid w:val="00A01D28"/>
    <w:rsid w:val="00A3462D"/>
    <w:rsid w:val="00A66F44"/>
    <w:rsid w:val="00B1025D"/>
    <w:rsid w:val="00B40E2E"/>
    <w:rsid w:val="00B915B7"/>
    <w:rsid w:val="00BC62A4"/>
    <w:rsid w:val="00C26C0A"/>
    <w:rsid w:val="00C945CA"/>
    <w:rsid w:val="00D470C9"/>
    <w:rsid w:val="00EA59DF"/>
    <w:rsid w:val="00EA6B2A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2F51"/>
  <w15:chartTrackingRefBased/>
  <w15:docId w15:val="{1B051926-F703-4872-94D7-75A6A763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7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520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203"/>
    <w:pPr>
      <w:spacing w:after="100"/>
    </w:pPr>
  </w:style>
  <w:style w:type="character" w:styleId="a4">
    <w:name w:val="Hyperlink"/>
    <w:basedOn w:val="a0"/>
    <w:uiPriority w:val="99"/>
    <w:unhideWhenUsed/>
    <w:rsid w:val="008F52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86EA0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7"/>
    <w:uiPriority w:val="11"/>
    <w:qFormat/>
    <w:rsid w:val="00560C8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560C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abr.com/ru/post/3757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69BF-59CF-4977-BB48-10962B44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40</cp:revision>
  <dcterms:created xsi:type="dcterms:W3CDTF">2022-01-05T16:28:00Z</dcterms:created>
  <dcterms:modified xsi:type="dcterms:W3CDTF">2022-01-05T18:32:00Z</dcterms:modified>
</cp:coreProperties>
</file>